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2002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技文献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李净净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93515112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宝石B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一下午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0-1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科技写作与文献检索（第二版），孙平、伊雪峰、田芳，清华大学出版社，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9787302452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【学术论文写作与发表指引，王雨磊，中国人民大学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;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2017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日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9787300248080, 730024808X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【怎样做文献综述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六步走向成功，高蕙蓉，上海教育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;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201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日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9787544430371, 754443037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【研究是一门艺术，韦恩•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•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布斯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作者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,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‎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美霞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译者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,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‎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徐毕卿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译者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，新华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;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(2009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日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)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章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写作的基本问题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写作的步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写作的步骤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检索基础知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毕业论文提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检索基础知识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献线索检索与利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文文献检索与利用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的撰写格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的撰写格式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的规范表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技论文的规范表达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的撰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小组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的撰写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作训练实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作训练实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开题报告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提纲编写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开题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组论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李净净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315"/>
    <w:rsid w:val="00233384"/>
    <w:rsid w:val="00233529"/>
    <w:rsid w:val="00240B53"/>
    <w:rsid w:val="00264B8A"/>
    <w:rsid w:val="00280A20"/>
    <w:rsid w:val="00283A9D"/>
    <w:rsid w:val="00287142"/>
    <w:rsid w:val="00290A4F"/>
    <w:rsid w:val="00290EB6"/>
    <w:rsid w:val="002A0689"/>
    <w:rsid w:val="002B23AD"/>
    <w:rsid w:val="002B7A8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876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B35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104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47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A7F"/>
    <w:rsid w:val="005D54FC"/>
    <w:rsid w:val="005E29D2"/>
    <w:rsid w:val="005E7A88"/>
    <w:rsid w:val="005F0931"/>
    <w:rsid w:val="005F2CBF"/>
    <w:rsid w:val="006021C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B6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0D8"/>
    <w:rsid w:val="008550AF"/>
    <w:rsid w:val="00865C6A"/>
    <w:rsid w:val="008665DF"/>
    <w:rsid w:val="00866AEC"/>
    <w:rsid w:val="00866CD5"/>
    <w:rsid w:val="008702F7"/>
    <w:rsid w:val="00873C4B"/>
    <w:rsid w:val="00882E20"/>
    <w:rsid w:val="008924DC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BE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7E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87F"/>
    <w:rsid w:val="00AC50CE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57A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1CF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4B9"/>
    <w:rsid w:val="00E521D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F2A"/>
    <w:rsid w:val="00F02E1D"/>
    <w:rsid w:val="00F03CA8"/>
    <w:rsid w:val="00F0406B"/>
    <w:rsid w:val="00F04720"/>
    <w:rsid w:val="00F07E95"/>
    <w:rsid w:val="00F2112C"/>
    <w:rsid w:val="00F24B0A"/>
    <w:rsid w:val="00F2634D"/>
    <w:rsid w:val="00F2657F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72752E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F39F0-F42D-2A40-AC03-CF86B1D7A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71</Words>
  <Characters>979</Characters>
  <Lines>8</Lines>
  <Paragraphs>2</Paragraphs>
  <TotalTime>41</TotalTime>
  <ScaleCrop>false</ScaleCrop>
  <LinksUpToDate>false</LinksUpToDate>
  <CharactersWithSpaces>114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净净</cp:lastModifiedBy>
  <cp:lastPrinted>2015-03-18T03:45:00Z</cp:lastPrinted>
  <dcterms:modified xsi:type="dcterms:W3CDTF">2020-03-12T06:04:48Z</dcterms:modified>
  <dc:title>上海建桥学院教学进度计划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